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E1B1" w14:textId="77777777" w:rsidR="0012154F" w:rsidRPr="000B5784" w:rsidRDefault="0012154F" w:rsidP="0012154F">
      <w:pPr>
        <w:rPr>
          <w:rFonts w:ascii="Arial" w:hAnsi="Arial" w:cs="Arial"/>
          <w:sz w:val="28"/>
          <w:szCs w:val="28"/>
        </w:rPr>
      </w:pPr>
      <w:r w:rsidRPr="000B5784">
        <w:rPr>
          <w:rFonts w:ascii="Arial" w:hAnsi="Arial" w:cs="Arial"/>
          <w:b/>
          <w:bCs/>
          <w:sz w:val="28"/>
          <w:szCs w:val="28"/>
        </w:rPr>
        <w:t>Courses</w:t>
      </w:r>
    </w:p>
    <w:p w14:paraId="27A32D2D" w14:textId="77777777" w:rsidR="0012154F" w:rsidRPr="000B5784" w:rsidRDefault="0012154F" w:rsidP="0012154F">
      <w:pPr>
        <w:numPr>
          <w:ilvl w:val="0"/>
          <w:numId w:val="5"/>
        </w:numPr>
        <w:rPr>
          <w:rFonts w:ascii="Arial" w:hAnsi="Arial" w:cs="Arial"/>
        </w:rPr>
      </w:pPr>
      <w:r w:rsidRPr="000B5784">
        <w:rPr>
          <w:rFonts w:ascii="Arial" w:hAnsi="Arial" w:cs="Arial"/>
          <w:i/>
          <w:iCs/>
        </w:rPr>
        <w:t>Accelerate app development by using GitHub Copilot</w:t>
      </w:r>
      <w:r w:rsidRPr="000B5784">
        <w:rPr>
          <w:rFonts w:ascii="Arial" w:hAnsi="Arial" w:cs="Arial"/>
        </w:rPr>
        <w:t xml:space="preserve"> — </w:t>
      </w:r>
      <w:r w:rsidRPr="000B5784">
        <w:rPr>
          <w:rFonts w:ascii="Arial" w:hAnsi="Arial" w:cs="Arial"/>
          <w:b/>
          <w:bCs/>
        </w:rPr>
        <w:t>4 h</w:t>
      </w:r>
      <w:r w:rsidRPr="000B5784">
        <w:rPr>
          <w:rFonts w:ascii="Arial" w:hAnsi="Arial" w:cs="Arial"/>
        </w:rPr>
        <w:t xml:space="preserve"> (learn.microsoft.com)</w:t>
      </w:r>
    </w:p>
    <w:p w14:paraId="3A08E413" w14:textId="4ACFF31D" w:rsidR="0012154F" w:rsidRPr="000B5784" w:rsidRDefault="0012154F" w:rsidP="00764312">
      <w:pPr>
        <w:numPr>
          <w:ilvl w:val="0"/>
          <w:numId w:val="5"/>
        </w:numPr>
        <w:pBdr>
          <w:bottom w:val="single" w:sz="4" w:space="1" w:color="auto"/>
        </w:pBdr>
        <w:rPr>
          <w:rFonts w:ascii="Arial" w:hAnsi="Arial" w:cs="Arial"/>
        </w:rPr>
      </w:pPr>
      <w:r w:rsidRPr="000B5784">
        <w:rPr>
          <w:rFonts w:ascii="Arial" w:hAnsi="Arial" w:cs="Arial"/>
          <w:i/>
          <w:iCs/>
        </w:rPr>
        <w:t>GitHub Copilot Certification</w:t>
      </w:r>
      <w:r w:rsidRPr="000B5784">
        <w:rPr>
          <w:rFonts w:ascii="Arial" w:hAnsi="Arial" w:cs="Arial"/>
        </w:rPr>
        <w:t xml:space="preserve"> — </w:t>
      </w:r>
      <w:r w:rsidRPr="000B5784">
        <w:rPr>
          <w:rFonts w:ascii="Arial" w:hAnsi="Arial" w:cs="Arial"/>
          <w:b/>
          <w:bCs/>
        </w:rPr>
        <w:t>5 h</w:t>
      </w:r>
      <w:r w:rsidRPr="000B5784">
        <w:rPr>
          <w:rFonts w:ascii="Arial" w:hAnsi="Arial" w:cs="Arial"/>
        </w:rPr>
        <w:t xml:space="preserve"> (learn.microsoft.com — note: $99</w:t>
      </w:r>
      <w:r w:rsidR="00FE3BC9" w:rsidRPr="000B5784">
        <w:rPr>
          <w:rFonts w:ascii="Arial" w:hAnsi="Arial" w:cs="Arial"/>
        </w:rPr>
        <w:t>, Free for EY Employees</w:t>
      </w:r>
      <w:r w:rsidRPr="000B5784">
        <w:rPr>
          <w:rFonts w:ascii="Arial" w:hAnsi="Arial" w:cs="Arial"/>
        </w:rPr>
        <w:t>)</w:t>
      </w:r>
    </w:p>
    <w:p w14:paraId="1BDB79D0" w14:textId="5C6F1471" w:rsidR="00A203AF" w:rsidRDefault="000B5784" w:rsidP="00A203A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 w:rsidRPr="004F1420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Assessment</w:t>
      </w:r>
      <w:r w:rsidR="00C14BBF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(DEV Team)</w:t>
      </w:r>
      <w:r w:rsidRPr="004F1420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:</w:t>
      </w:r>
    </w:p>
    <w:p w14:paraId="34EAA130" w14:textId="77777777" w:rsidR="00E50B5A" w:rsidRPr="00E50B5A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E50B5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You are provided with two intentionally “bad code” projects — one in Java (Maven, Spring Boot style) and one in .NET (C#).</w:t>
      </w:r>
    </w:p>
    <w:p w14:paraId="4F5BDA5C" w14:textId="5340DB4C" w:rsidR="00E50B5A" w:rsidRPr="00E50B5A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E50B5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Pick the project that matches your tech stack (Java or .NET) and improve it using GitHub Copilo</w:t>
      </w:r>
      <w:r w:rsidR="00E9666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t</w:t>
      </w:r>
      <w:r w:rsidRPr="00E50B5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.</w:t>
      </w:r>
    </w:p>
    <w:p w14:paraId="2F61E1DB" w14:textId="1D8D5273" w:rsidR="00E50B5A" w:rsidRPr="00F06A53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Instructions</w:t>
      </w:r>
    </w:p>
    <w:p w14:paraId="59225284" w14:textId="77777777" w:rsidR="00E50B5A" w:rsidRPr="00F06A53" w:rsidRDefault="00E50B5A" w:rsidP="0066572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Download &amp; Extract</w:t>
      </w:r>
    </w:p>
    <w:p w14:paraId="14C4887E" w14:textId="77777777" w:rsidR="00E50B5A" w:rsidRPr="00E50B5A" w:rsidRDefault="00E50B5A" w:rsidP="00E50B5A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E50B5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The project ZIPs are provided below (Java &amp; .NET).</w:t>
      </w:r>
    </w:p>
    <w:p w14:paraId="066F7A63" w14:textId="555CB2D9" w:rsidR="00E50B5A" w:rsidRPr="00676C38" w:rsidRDefault="00E50B5A" w:rsidP="00E50B5A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E50B5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Extract the project and open it in your preferred IDE (IntelliJ/Eclipse for Java, Visual Studio/VS Code for C#).</w:t>
      </w:r>
    </w:p>
    <w:p w14:paraId="7DB6EC39" w14:textId="77777777" w:rsidR="00E50B5A" w:rsidRPr="00F06A53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Run the Project &amp; Tests</w:t>
      </w:r>
    </w:p>
    <w:p w14:paraId="6D9132C0" w14:textId="77777777" w:rsidR="00E50B5A" w:rsidRPr="00676C38" w:rsidRDefault="00E50B5A" w:rsidP="00676C38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Each project includes batch (.bat) scripts:</w:t>
      </w:r>
    </w:p>
    <w:p w14:paraId="7654ED40" w14:textId="77777777" w:rsidR="00E50B5A" w:rsidRPr="00676C38" w:rsidRDefault="00E50B5A" w:rsidP="00676C38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run.bat → builds and runs the project</w:t>
      </w:r>
    </w:p>
    <w:p w14:paraId="3CD41356" w14:textId="671A2D0A" w:rsidR="00E50B5A" w:rsidRPr="00676C38" w:rsidRDefault="00E50B5A" w:rsidP="00E50B5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run-tests.bat → runs the unit tests</w:t>
      </w:r>
    </w:p>
    <w:p w14:paraId="2EF68DD4" w14:textId="77777777" w:rsidR="00E50B5A" w:rsidRPr="00F06A53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Improve the Codebase (Your Task)</w:t>
      </w:r>
    </w:p>
    <w:p w14:paraId="43ABD1B6" w14:textId="77777777" w:rsidR="00E50B5A" w:rsidRPr="004A02D1" w:rsidRDefault="00E50B5A" w:rsidP="004A02D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4A02D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Use Copilot/AI to:</w:t>
      </w:r>
    </w:p>
    <w:p w14:paraId="319908D6" w14:textId="77777777" w:rsidR="00E50B5A" w:rsidRPr="004A02D1" w:rsidRDefault="00E50B5A" w:rsidP="004A02D1">
      <w:pPr>
        <w:pStyle w:val="ListParagraph"/>
        <w:numPr>
          <w:ilvl w:val="0"/>
          <w:numId w:val="25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4A02D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Refactor messy, poorly structured code into clean, maintainable functions/classes.</w:t>
      </w:r>
    </w:p>
    <w:p w14:paraId="56F4CBCA" w14:textId="77777777" w:rsidR="00E50B5A" w:rsidRPr="004A02D1" w:rsidRDefault="00E50B5A" w:rsidP="004A02D1">
      <w:pPr>
        <w:pStyle w:val="ListParagraph"/>
        <w:numPr>
          <w:ilvl w:val="0"/>
          <w:numId w:val="25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4A02D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Fix logic errors and improve test coverage.</w:t>
      </w:r>
    </w:p>
    <w:p w14:paraId="083ADA41" w14:textId="77777777" w:rsidR="00E50B5A" w:rsidRPr="004A02D1" w:rsidRDefault="00E50B5A" w:rsidP="004A02D1">
      <w:pPr>
        <w:pStyle w:val="ListParagraph"/>
        <w:numPr>
          <w:ilvl w:val="0"/>
          <w:numId w:val="25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4A02D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Optimize inefficient code (look for hotspots like O(n²) implementations).</w:t>
      </w:r>
    </w:p>
    <w:p w14:paraId="5710306C" w14:textId="062EC9F2" w:rsidR="00E50B5A" w:rsidRPr="004A02D1" w:rsidRDefault="00E50B5A" w:rsidP="004A02D1">
      <w:pPr>
        <w:pStyle w:val="ListParagraph"/>
        <w:numPr>
          <w:ilvl w:val="0"/>
          <w:numId w:val="25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4A02D1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Write missing unit tests to validate correctness.</w:t>
      </w:r>
    </w:p>
    <w:p w14:paraId="231E7FF8" w14:textId="77777777" w:rsidR="00E50B5A" w:rsidRPr="00F06A53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Deliverables</w:t>
      </w:r>
    </w:p>
    <w:p w14:paraId="642013AD" w14:textId="77777777" w:rsidR="00E50B5A" w:rsidRPr="00676C38" w:rsidRDefault="00E50B5A" w:rsidP="00676C38">
      <w:pPr>
        <w:pStyle w:val="ListParagraph"/>
        <w:numPr>
          <w:ilvl w:val="0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A working, refactored project where tests pass.</w:t>
      </w:r>
    </w:p>
    <w:p w14:paraId="3D9FB1BC" w14:textId="77777777" w:rsidR="00E50B5A" w:rsidRPr="00676C38" w:rsidRDefault="00E50B5A" w:rsidP="00676C38">
      <w:pPr>
        <w:pStyle w:val="ListParagraph"/>
        <w:numPr>
          <w:ilvl w:val="0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A short README update (1–2 pages) describing:</w:t>
      </w:r>
    </w:p>
    <w:p w14:paraId="327243A0" w14:textId="153CFC6A" w:rsidR="00E50B5A" w:rsidRPr="00676C38" w:rsidRDefault="00E50B5A" w:rsidP="00676C38">
      <w:pPr>
        <w:pStyle w:val="ListParagraph"/>
        <w:numPr>
          <w:ilvl w:val="1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What improvements you made.</w:t>
      </w:r>
    </w:p>
    <w:p w14:paraId="64993228" w14:textId="493FC633" w:rsidR="00E50B5A" w:rsidRPr="00676C38" w:rsidRDefault="00E50B5A" w:rsidP="00676C38">
      <w:pPr>
        <w:pStyle w:val="ListParagraph"/>
        <w:numPr>
          <w:ilvl w:val="1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How AI assisted you.</w:t>
      </w:r>
    </w:p>
    <w:p w14:paraId="22805950" w14:textId="65F3404C" w:rsidR="00E50B5A" w:rsidRPr="00676C38" w:rsidRDefault="00E50B5A" w:rsidP="00E50B5A">
      <w:pPr>
        <w:pStyle w:val="ListParagraph"/>
        <w:numPr>
          <w:ilvl w:val="1"/>
          <w:numId w:val="23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Before vs. after (examples of messy → clean code).</w:t>
      </w:r>
    </w:p>
    <w:p w14:paraId="30EF1DE4" w14:textId="77777777" w:rsidR="00E50B5A" w:rsidRPr="00F06A53" w:rsidRDefault="00E50B5A" w:rsidP="00E50B5A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</w:pPr>
      <w:r w:rsidRPr="00F06A53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Reference</w:t>
      </w:r>
    </w:p>
    <w:p w14:paraId="605A86C6" w14:textId="35FDBDB1" w:rsidR="00E50B5A" w:rsidRPr="00676C38" w:rsidRDefault="00E50B5A" w:rsidP="00676C3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 xml:space="preserve">Each project already includes a </w:t>
      </w:r>
      <w:r w:rsidRPr="004524A1">
        <w:rPr>
          <w:rFonts w:ascii="Arial" w:eastAsia="Times New Roman" w:hAnsi="Arial" w:cs="Arial"/>
          <w:b/>
          <w:bCs/>
          <w:color w:val="1F2328"/>
          <w:kern w:val="0"/>
          <w:lang w:eastAsia="en-IN"/>
          <w14:ligatures w14:val="none"/>
        </w:rPr>
        <w:t>README.md</w:t>
      </w: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 xml:space="preserve"> with full instructions</w:t>
      </w:r>
      <w:r w:rsidR="0000494A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t>.</w:t>
      </w:r>
    </w:p>
    <w:p w14:paraId="117C4BC8" w14:textId="0BF136B2" w:rsidR="004F1420" w:rsidRPr="00676C38" w:rsidRDefault="00E50B5A" w:rsidP="00676C3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</w:pPr>
      <w:r w:rsidRPr="00676C38">
        <w:rPr>
          <w:rFonts w:ascii="Arial" w:eastAsia="Times New Roman" w:hAnsi="Arial" w:cs="Arial"/>
          <w:color w:val="1F2328"/>
          <w:kern w:val="0"/>
          <w:lang w:eastAsia="en-IN"/>
          <w14:ligatures w14:val="none"/>
        </w:rPr>
        <w:lastRenderedPageBreak/>
        <w:t>Use that as your detailed guide while working.</w:t>
      </w:r>
    </w:p>
    <w:p w14:paraId="1BA9A22B" w14:textId="77777777" w:rsidR="00B922DE" w:rsidRPr="000B5784" w:rsidRDefault="00B922DE" w:rsidP="00B922DE">
      <w:pPr>
        <w:shd w:val="clear" w:color="auto" w:fill="FFFFFF"/>
        <w:spacing w:after="240" w:line="240" w:lineRule="auto"/>
        <w:ind w:left="1080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</w:p>
    <w:p w14:paraId="5D673D3B" w14:textId="788EA357" w:rsidR="00DA5583" w:rsidRDefault="000B66CC" w:rsidP="00DA55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9" w:dyaOrig="997" w14:anchorId="4152E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8" o:title=""/>
          </v:shape>
          <o:OLEObject Type="Embed" ProgID="Package" ShapeID="_x0000_i1025" DrawAspect="Icon" ObjectID="_1817989121" r:id="rId9"/>
        </w:object>
      </w:r>
      <w:r w:rsidR="000932A4">
        <w:rPr>
          <w:rFonts w:ascii="Arial" w:hAnsi="Arial" w:cs="Arial"/>
          <w:sz w:val="20"/>
          <w:szCs w:val="20"/>
        </w:rPr>
        <w:object w:dxaOrig="1539" w:dyaOrig="997" w14:anchorId="46AE9534">
          <v:shape id="_x0000_i1026" type="#_x0000_t75" style="width:77.5pt;height:49.5pt" o:ole="">
            <v:imagedata r:id="rId10" o:title=""/>
          </v:shape>
          <o:OLEObject Type="Embed" ProgID="Package" ShapeID="_x0000_i1026" DrawAspect="Icon" ObjectID="_1817989122" r:id="rId11"/>
        </w:object>
      </w:r>
    </w:p>
    <w:p w14:paraId="124AAF22" w14:textId="77777777" w:rsidR="000932A4" w:rsidRPr="000B5784" w:rsidRDefault="000932A4" w:rsidP="00DA5583">
      <w:pPr>
        <w:rPr>
          <w:rFonts w:ascii="Arial" w:hAnsi="Arial" w:cs="Arial"/>
          <w:sz w:val="20"/>
          <w:szCs w:val="20"/>
        </w:rPr>
      </w:pPr>
    </w:p>
    <w:p w14:paraId="5653843C" w14:textId="3EEB7B9C" w:rsidR="00DA5583" w:rsidRDefault="00836E57" w:rsidP="00483D59">
      <w:pPr>
        <w:rPr>
          <w:rFonts w:ascii="Arial" w:hAnsi="Arial" w:cs="Arial"/>
          <w:sz w:val="20"/>
          <w:szCs w:val="20"/>
        </w:rPr>
      </w:pPr>
      <w:r w:rsidRPr="00836E57">
        <w:rPr>
          <w:rFonts w:ascii="Arial" w:hAnsi="Arial" w:cs="Arial"/>
          <w:sz w:val="20"/>
          <w:szCs w:val="20"/>
        </w:rPr>
        <w:t>(Note: Full details are in the README.md inside each project)</w:t>
      </w:r>
    </w:p>
    <w:p w14:paraId="04D0E873" w14:textId="77777777" w:rsidR="00582684" w:rsidRPr="000B5784" w:rsidRDefault="00582684" w:rsidP="0060420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D2E1171" w14:textId="77777777" w:rsidR="00CD2EB5" w:rsidRDefault="00CD2EB5" w:rsidP="00CD2EB5">
      <w:pPr>
        <w:rPr>
          <w:rFonts w:ascii="Arial" w:hAnsi="Arial" w:cs="Arial"/>
          <w:sz w:val="20"/>
          <w:szCs w:val="20"/>
        </w:rPr>
      </w:pPr>
    </w:p>
    <w:p w14:paraId="14372A18" w14:textId="2B244061" w:rsidR="008932F8" w:rsidRDefault="008932F8" w:rsidP="008932F8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 w:rsidRPr="004F1420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Assessment</w:t>
      </w:r>
      <w:r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(</w:t>
      </w:r>
      <w:r w:rsidRPr="008932F8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DevOps+ Infra</w:t>
      </w:r>
      <w:r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)</w:t>
      </w:r>
      <w:r w:rsidRPr="004F1420"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  <w:t>:</w:t>
      </w:r>
    </w:p>
    <w:p w14:paraId="40ECB080" w14:textId="77777777" w:rsidR="008932F8" w:rsidRPr="008932F8" w:rsidRDefault="008932F8" w:rsidP="008932F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CI/CD Pipeline with GitHub Actions</w:t>
      </w:r>
    </w:p>
    <w:p w14:paraId="533BE7C7" w14:textId="77777777" w:rsidR="008932F8" w:rsidRPr="008932F8" w:rsidRDefault="008932F8" w:rsidP="008932F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Task:</w:t>
      </w:r>
    </w:p>
    <w:p w14:paraId="3C37AFDC" w14:textId="77777777" w:rsidR="008932F8" w:rsidRPr="008932F8" w:rsidRDefault="008932F8" w:rsidP="008932F8">
      <w:pPr>
        <w:numPr>
          <w:ilvl w:val="0"/>
          <w:numId w:val="26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Create a .</w:t>
      </w:r>
      <w:proofErr w:type="spellStart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github</w:t>
      </w:r>
      <w:proofErr w:type="spellEnd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/workflows/</w:t>
      </w:r>
      <w:proofErr w:type="spellStart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deploy.yml</w:t>
      </w:r>
      <w:proofErr w:type="spellEnd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 xml:space="preserve"> workflow that:</w:t>
      </w:r>
    </w:p>
    <w:p w14:paraId="3F625A59" w14:textId="77777777" w:rsidR="008932F8" w:rsidRPr="008932F8" w:rsidRDefault="008932F8" w:rsidP="008932F8">
      <w:pPr>
        <w:numPr>
          <w:ilvl w:val="1"/>
          <w:numId w:val="26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 xml:space="preserve">Runs terraform </w:t>
      </w:r>
      <w:proofErr w:type="spellStart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fmt</w:t>
      </w:r>
      <w:proofErr w:type="spellEnd"/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 xml:space="preserve"> or bicep build for validation.</w:t>
      </w:r>
    </w:p>
    <w:p w14:paraId="3B30D07D" w14:textId="77777777" w:rsidR="008932F8" w:rsidRPr="008932F8" w:rsidRDefault="008932F8" w:rsidP="008932F8">
      <w:pPr>
        <w:numPr>
          <w:ilvl w:val="1"/>
          <w:numId w:val="26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Executes your Python/Bash script.</w:t>
      </w:r>
    </w:p>
    <w:p w14:paraId="5ABB222D" w14:textId="77777777" w:rsidR="008932F8" w:rsidRPr="008932F8" w:rsidRDefault="008932F8" w:rsidP="008932F8">
      <w:pPr>
        <w:numPr>
          <w:ilvl w:val="1"/>
          <w:numId w:val="26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Deploys a sample app (static HTML or containerized app) to Azure Web App or Docker Hub.</w:t>
      </w:r>
    </w:p>
    <w:p w14:paraId="581AFF39" w14:textId="77777777" w:rsidR="008932F8" w:rsidRPr="008932F8" w:rsidRDefault="008932F8" w:rsidP="008932F8">
      <w:pPr>
        <w:numPr>
          <w:ilvl w:val="0"/>
          <w:numId w:val="26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Use Copilot to write YAML syntax, add caching, and trigger pipeline on push.</w:t>
      </w:r>
    </w:p>
    <w:p w14:paraId="1EBE169C" w14:textId="77777777" w:rsidR="008932F8" w:rsidRPr="008932F8" w:rsidRDefault="008932F8" w:rsidP="008932F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i/>
          <w:iCs/>
          <w:color w:val="1F2328"/>
          <w:kern w:val="0"/>
          <w:sz w:val="20"/>
          <w:szCs w:val="20"/>
          <w:lang w:eastAsia="en-IN"/>
          <w14:ligatures w14:val="none"/>
        </w:rPr>
        <w:t>How Copilot Helps:</w:t>
      </w:r>
    </w:p>
    <w:p w14:paraId="7D761D89" w14:textId="77777777" w:rsidR="008932F8" w:rsidRPr="008932F8" w:rsidRDefault="008932F8" w:rsidP="008932F8">
      <w:pPr>
        <w:numPr>
          <w:ilvl w:val="0"/>
          <w:numId w:val="27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</w:pPr>
      <w:r w:rsidRPr="008932F8">
        <w:rPr>
          <w:rFonts w:ascii="Arial" w:eastAsia="Times New Roman" w:hAnsi="Arial" w:cs="Arial"/>
          <w:color w:val="1F2328"/>
          <w:kern w:val="0"/>
          <w:sz w:val="20"/>
          <w:szCs w:val="20"/>
          <w:lang w:eastAsia="en-IN"/>
          <w14:ligatures w14:val="none"/>
        </w:rPr>
        <w:t>Use natural language comments like # Add step to install Azure CLI to see how Copilot generates correct steps.</w:t>
      </w:r>
    </w:p>
    <w:p w14:paraId="36B998A7" w14:textId="77777777" w:rsidR="008932F8" w:rsidRDefault="008932F8" w:rsidP="008932F8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</w:p>
    <w:p w14:paraId="01682A9B" w14:textId="77777777" w:rsidR="008932F8" w:rsidRPr="000B5784" w:rsidRDefault="008932F8" w:rsidP="00CD2EB5">
      <w:pPr>
        <w:rPr>
          <w:rFonts w:ascii="Arial" w:hAnsi="Arial" w:cs="Arial"/>
          <w:sz w:val="20"/>
          <w:szCs w:val="20"/>
        </w:rPr>
      </w:pPr>
    </w:p>
    <w:sectPr w:rsidR="008932F8" w:rsidRPr="000B578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9D52" w14:textId="77777777" w:rsidR="00524587" w:rsidRDefault="00524587" w:rsidP="00294B02">
      <w:pPr>
        <w:spacing w:after="0" w:line="240" w:lineRule="auto"/>
      </w:pPr>
      <w:r>
        <w:separator/>
      </w:r>
    </w:p>
  </w:endnote>
  <w:endnote w:type="continuationSeparator" w:id="0">
    <w:p w14:paraId="2F280F45" w14:textId="77777777" w:rsidR="00524587" w:rsidRDefault="00524587" w:rsidP="0029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65AD" w14:textId="77777777" w:rsidR="00524587" w:rsidRDefault="00524587" w:rsidP="00294B02">
      <w:pPr>
        <w:spacing w:after="0" w:line="240" w:lineRule="auto"/>
      </w:pPr>
      <w:r>
        <w:separator/>
      </w:r>
    </w:p>
  </w:footnote>
  <w:footnote w:type="continuationSeparator" w:id="0">
    <w:p w14:paraId="07850E3D" w14:textId="77777777" w:rsidR="00524587" w:rsidRDefault="00524587" w:rsidP="0029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9C03" w14:textId="41B5286A" w:rsidR="00294B02" w:rsidRPr="00294B02" w:rsidRDefault="00294B02">
    <w:pPr>
      <w:pStyle w:val="Header"/>
      <w:rPr>
        <w:lang w:val="en-US"/>
      </w:rPr>
    </w:pPr>
    <w:r>
      <w:rPr>
        <w:lang w:val="en-US"/>
      </w:rPr>
      <w:t>Gen</w:t>
    </w:r>
    <w:r w:rsidR="00C447CD">
      <w:rPr>
        <w:lang w:val="en-US"/>
      </w:rPr>
      <w:t xml:space="preserve"> </w:t>
    </w:r>
    <w:r>
      <w:rPr>
        <w:lang w:val="en-US"/>
      </w:rPr>
      <w:t>AI with Co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68"/>
    <w:multiLevelType w:val="hybridMultilevel"/>
    <w:tmpl w:val="AC1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116"/>
    <w:multiLevelType w:val="multilevel"/>
    <w:tmpl w:val="FBD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8C7"/>
    <w:multiLevelType w:val="hybridMultilevel"/>
    <w:tmpl w:val="0358B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634"/>
    <w:multiLevelType w:val="hybridMultilevel"/>
    <w:tmpl w:val="555C3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71EC"/>
    <w:multiLevelType w:val="hybridMultilevel"/>
    <w:tmpl w:val="6B5AC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7349"/>
    <w:multiLevelType w:val="multilevel"/>
    <w:tmpl w:val="EED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F6012"/>
    <w:multiLevelType w:val="hybridMultilevel"/>
    <w:tmpl w:val="AED8F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1828"/>
    <w:multiLevelType w:val="hybridMultilevel"/>
    <w:tmpl w:val="2D022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4E33"/>
    <w:multiLevelType w:val="hybridMultilevel"/>
    <w:tmpl w:val="68DC1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BAC"/>
    <w:multiLevelType w:val="multilevel"/>
    <w:tmpl w:val="F176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01D63"/>
    <w:multiLevelType w:val="multilevel"/>
    <w:tmpl w:val="159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B6404"/>
    <w:multiLevelType w:val="multilevel"/>
    <w:tmpl w:val="6F7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63704"/>
    <w:multiLevelType w:val="multilevel"/>
    <w:tmpl w:val="A3962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6093A"/>
    <w:multiLevelType w:val="multilevel"/>
    <w:tmpl w:val="319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D41C0"/>
    <w:multiLevelType w:val="hybridMultilevel"/>
    <w:tmpl w:val="4C001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2D27"/>
    <w:multiLevelType w:val="multilevel"/>
    <w:tmpl w:val="F5C6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B7F16"/>
    <w:multiLevelType w:val="hybridMultilevel"/>
    <w:tmpl w:val="8BEA1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017A"/>
    <w:multiLevelType w:val="hybridMultilevel"/>
    <w:tmpl w:val="C9C8A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50F35"/>
    <w:multiLevelType w:val="hybridMultilevel"/>
    <w:tmpl w:val="22EA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2FB1"/>
    <w:multiLevelType w:val="multilevel"/>
    <w:tmpl w:val="A6C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6718E"/>
    <w:multiLevelType w:val="multilevel"/>
    <w:tmpl w:val="237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112EF"/>
    <w:multiLevelType w:val="hybridMultilevel"/>
    <w:tmpl w:val="1B749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F1534"/>
    <w:multiLevelType w:val="multilevel"/>
    <w:tmpl w:val="5DB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64E9E"/>
    <w:multiLevelType w:val="hybridMultilevel"/>
    <w:tmpl w:val="A93A8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702D5"/>
    <w:multiLevelType w:val="hybridMultilevel"/>
    <w:tmpl w:val="89C4A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05504"/>
    <w:multiLevelType w:val="hybridMultilevel"/>
    <w:tmpl w:val="7902A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51363"/>
    <w:multiLevelType w:val="multilevel"/>
    <w:tmpl w:val="F83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211932">
    <w:abstractNumId w:val="5"/>
  </w:num>
  <w:num w:numId="2" w16cid:durableId="583228982">
    <w:abstractNumId w:val="26"/>
  </w:num>
  <w:num w:numId="3" w16cid:durableId="1201629207">
    <w:abstractNumId w:val="10"/>
  </w:num>
  <w:num w:numId="4" w16cid:durableId="1274628718">
    <w:abstractNumId w:val="1"/>
  </w:num>
  <w:num w:numId="5" w16cid:durableId="891773245">
    <w:abstractNumId w:val="9"/>
  </w:num>
  <w:num w:numId="6" w16cid:durableId="1511292505">
    <w:abstractNumId w:val="11"/>
  </w:num>
  <w:num w:numId="7" w16cid:durableId="730006647">
    <w:abstractNumId w:val="2"/>
  </w:num>
  <w:num w:numId="8" w16cid:durableId="1723598329">
    <w:abstractNumId w:val="18"/>
  </w:num>
  <w:num w:numId="9" w16cid:durableId="884875692">
    <w:abstractNumId w:val="25"/>
  </w:num>
  <w:num w:numId="10" w16cid:durableId="1896509035">
    <w:abstractNumId w:val="17"/>
  </w:num>
  <w:num w:numId="11" w16cid:durableId="408187831">
    <w:abstractNumId w:val="6"/>
  </w:num>
  <w:num w:numId="12" w16cid:durableId="1926576207">
    <w:abstractNumId w:val="21"/>
  </w:num>
  <w:num w:numId="13" w16cid:durableId="2133983442">
    <w:abstractNumId w:val="13"/>
  </w:num>
  <w:num w:numId="14" w16cid:durableId="1548953737">
    <w:abstractNumId w:val="15"/>
  </w:num>
  <w:num w:numId="15" w16cid:durableId="1367948522">
    <w:abstractNumId w:val="12"/>
  </w:num>
  <w:num w:numId="16" w16cid:durableId="781874230">
    <w:abstractNumId w:val="20"/>
  </w:num>
  <w:num w:numId="17" w16cid:durableId="2106801476">
    <w:abstractNumId w:val="7"/>
  </w:num>
  <w:num w:numId="18" w16cid:durableId="1880969604">
    <w:abstractNumId w:val="24"/>
  </w:num>
  <w:num w:numId="19" w16cid:durableId="1225723170">
    <w:abstractNumId w:val="23"/>
  </w:num>
  <w:num w:numId="20" w16cid:durableId="762604505">
    <w:abstractNumId w:val="14"/>
  </w:num>
  <w:num w:numId="21" w16cid:durableId="488640349">
    <w:abstractNumId w:val="8"/>
  </w:num>
  <w:num w:numId="22" w16cid:durableId="2080053042">
    <w:abstractNumId w:val="3"/>
  </w:num>
  <w:num w:numId="23" w16cid:durableId="1827358490">
    <w:abstractNumId w:val="0"/>
  </w:num>
  <w:num w:numId="24" w16cid:durableId="1388454111">
    <w:abstractNumId w:val="16"/>
  </w:num>
  <w:num w:numId="25" w16cid:durableId="19937403">
    <w:abstractNumId w:val="4"/>
  </w:num>
  <w:num w:numId="26" w16cid:durableId="1906067943">
    <w:abstractNumId w:val="22"/>
  </w:num>
  <w:num w:numId="27" w16cid:durableId="1091193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E"/>
    <w:rsid w:val="0000494A"/>
    <w:rsid w:val="0001173D"/>
    <w:rsid w:val="00015A10"/>
    <w:rsid w:val="00046D82"/>
    <w:rsid w:val="00066383"/>
    <w:rsid w:val="00073BF3"/>
    <w:rsid w:val="00074ACD"/>
    <w:rsid w:val="00080F1F"/>
    <w:rsid w:val="000932A4"/>
    <w:rsid w:val="000B2217"/>
    <w:rsid w:val="000B5784"/>
    <w:rsid w:val="000B66CC"/>
    <w:rsid w:val="000B79A3"/>
    <w:rsid w:val="000E66AA"/>
    <w:rsid w:val="00103EA7"/>
    <w:rsid w:val="00103FA6"/>
    <w:rsid w:val="001178B5"/>
    <w:rsid w:val="0012154F"/>
    <w:rsid w:val="00142CEE"/>
    <w:rsid w:val="00144640"/>
    <w:rsid w:val="001568D6"/>
    <w:rsid w:val="001615F5"/>
    <w:rsid w:val="001726AE"/>
    <w:rsid w:val="00181B2E"/>
    <w:rsid w:val="001907C8"/>
    <w:rsid w:val="00194AB3"/>
    <w:rsid w:val="001A0D0A"/>
    <w:rsid w:val="001A64F9"/>
    <w:rsid w:val="001B676F"/>
    <w:rsid w:val="001E3425"/>
    <w:rsid w:val="0023109C"/>
    <w:rsid w:val="00261B26"/>
    <w:rsid w:val="00264342"/>
    <w:rsid w:val="00294B02"/>
    <w:rsid w:val="002D584D"/>
    <w:rsid w:val="002E26FD"/>
    <w:rsid w:val="00316F6F"/>
    <w:rsid w:val="00346B2C"/>
    <w:rsid w:val="0035243A"/>
    <w:rsid w:val="003557DC"/>
    <w:rsid w:val="003A5FAB"/>
    <w:rsid w:val="003A7D4D"/>
    <w:rsid w:val="003C02F6"/>
    <w:rsid w:val="00420EEC"/>
    <w:rsid w:val="00432579"/>
    <w:rsid w:val="00433889"/>
    <w:rsid w:val="004524A1"/>
    <w:rsid w:val="00483D59"/>
    <w:rsid w:val="004A02D1"/>
    <w:rsid w:val="004C7DFF"/>
    <w:rsid w:val="004F0596"/>
    <w:rsid w:val="004F1420"/>
    <w:rsid w:val="00524587"/>
    <w:rsid w:val="00536D03"/>
    <w:rsid w:val="00580D6C"/>
    <w:rsid w:val="00582684"/>
    <w:rsid w:val="00592D58"/>
    <w:rsid w:val="005A52FD"/>
    <w:rsid w:val="0060420C"/>
    <w:rsid w:val="00613E42"/>
    <w:rsid w:val="00617C53"/>
    <w:rsid w:val="00623BB3"/>
    <w:rsid w:val="006264C4"/>
    <w:rsid w:val="00636185"/>
    <w:rsid w:val="00644FEF"/>
    <w:rsid w:val="00665726"/>
    <w:rsid w:val="00676C38"/>
    <w:rsid w:val="006817A9"/>
    <w:rsid w:val="0068372E"/>
    <w:rsid w:val="00686C81"/>
    <w:rsid w:val="006879AC"/>
    <w:rsid w:val="006A3F67"/>
    <w:rsid w:val="006A52AD"/>
    <w:rsid w:val="006B1BFC"/>
    <w:rsid w:val="006D6748"/>
    <w:rsid w:val="006E4461"/>
    <w:rsid w:val="007156A9"/>
    <w:rsid w:val="007207E1"/>
    <w:rsid w:val="00734B3A"/>
    <w:rsid w:val="00744A4E"/>
    <w:rsid w:val="0075021A"/>
    <w:rsid w:val="00757B24"/>
    <w:rsid w:val="00764312"/>
    <w:rsid w:val="00796029"/>
    <w:rsid w:val="007B02A9"/>
    <w:rsid w:val="007B5936"/>
    <w:rsid w:val="007F7674"/>
    <w:rsid w:val="008106D1"/>
    <w:rsid w:val="00836E57"/>
    <w:rsid w:val="00855FBC"/>
    <w:rsid w:val="008634B9"/>
    <w:rsid w:val="00865BEF"/>
    <w:rsid w:val="008932F8"/>
    <w:rsid w:val="0089659F"/>
    <w:rsid w:val="008A7930"/>
    <w:rsid w:val="008E40F3"/>
    <w:rsid w:val="00944D68"/>
    <w:rsid w:val="00977B44"/>
    <w:rsid w:val="00985956"/>
    <w:rsid w:val="009D5FF1"/>
    <w:rsid w:val="009E0BC2"/>
    <w:rsid w:val="009F1CEA"/>
    <w:rsid w:val="00A203AF"/>
    <w:rsid w:val="00A22CB5"/>
    <w:rsid w:val="00A30477"/>
    <w:rsid w:val="00A41443"/>
    <w:rsid w:val="00A41935"/>
    <w:rsid w:val="00A7358F"/>
    <w:rsid w:val="00A85D8E"/>
    <w:rsid w:val="00A86DE8"/>
    <w:rsid w:val="00AA0FC1"/>
    <w:rsid w:val="00AD5EB2"/>
    <w:rsid w:val="00B06BA1"/>
    <w:rsid w:val="00B07BED"/>
    <w:rsid w:val="00B15039"/>
    <w:rsid w:val="00B33B75"/>
    <w:rsid w:val="00B922DE"/>
    <w:rsid w:val="00BA554A"/>
    <w:rsid w:val="00BA6BE0"/>
    <w:rsid w:val="00BB2018"/>
    <w:rsid w:val="00C14BBF"/>
    <w:rsid w:val="00C447CD"/>
    <w:rsid w:val="00C5064F"/>
    <w:rsid w:val="00C97935"/>
    <w:rsid w:val="00CB53ED"/>
    <w:rsid w:val="00CB78C1"/>
    <w:rsid w:val="00CC59A2"/>
    <w:rsid w:val="00CC6394"/>
    <w:rsid w:val="00CD2EB5"/>
    <w:rsid w:val="00CD3DEC"/>
    <w:rsid w:val="00D14637"/>
    <w:rsid w:val="00D221BE"/>
    <w:rsid w:val="00D26A26"/>
    <w:rsid w:val="00D46BEF"/>
    <w:rsid w:val="00D8300A"/>
    <w:rsid w:val="00DA5583"/>
    <w:rsid w:val="00DD624E"/>
    <w:rsid w:val="00DE082D"/>
    <w:rsid w:val="00DF37AC"/>
    <w:rsid w:val="00E23A6B"/>
    <w:rsid w:val="00E241CA"/>
    <w:rsid w:val="00E33F5F"/>
    <w:rsid w:val="00E50B5A"/>
    <w:rsid w:val="00E629CA"/>
    <w:rsid w:val="00E8210A"/>
    <w:rsid w:val="00E9658D"/>
    <w:rsid w:val="00E96661"/>
    <w:rsid w:val="00EA58C4"/>
    <w:rsid w:val="00EB3702"/>
    <w:rsid w:val="00EE0E87"/>
    <w:rsid w:val="00EF49C6"/>
    <w:rsid w:val="00EF5957"/>
    <w:rsid w:val="00F03B69"/>
    <w:rsid w:val="00F06A53"/>
    <w:rsid w:val="00F24F85"/>
    <w:rsid w:val="00F34D96"/>
    <w:rsid w:val="00F5062E"/>
    <w:rsid w:val="00F6651C"/>
    <w:rsid w:val="00F77691"/>
    <w:rsid w:val="00F861EE"/>
    <w:rsid w:val="00FA03A2"/>
    <w:rsid w:val="00FB334B"/>
    <w:rsid w:val="00FB6FB6"/>
    <w:rsid w:val="00FE3BC9"/>
    <w:rsid w:val="00FE579A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30E0"/>
  <w15:chartTrackingRefBased/>
  <w15:docId w15:val="{DB8DD9E1-0827-438A-8FC7-73B4524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C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C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C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C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C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02"/>
  </w:style>
  <w:style w:type="paragraph" w:styleId="Footer">
    <w:name w:val="footer"/>
    <w:basedOn w:val="Normal"/>
    <w:link w:val="FooterChar"/>
    <w:uiPriority w:val="99"/>
    <w:unhideWhenUsed/>
    <w:rsid w:val="0029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02"/>
  </w:style>
  <w:style w:type="paragraph" w:styleId="NormalWeb">
    <w:name w:val="Normal (Web)"/>
    <w:basedOn w:val="Normal"/>
    <w:uiPriority w:val="99"/>
    <w:semiHidden/>
    <w:unhideWhenUsed/>
    <w:rsid w:val="001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76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39E8-FA6B-4F6A-9C90-A2CEB74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298</Words>
  <Characters>1704</Characters>
  <Application>Microsoft Office Word</Application>
  <DocSecurity>0</DocSecurity>
  <Lines>14</Lines>
  <Paragraphs>3</Paragraphs>
  <ScaleCrop>false</ScaleCrop>
  <Company>E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 Aqil</dc:creator>
  <cp:keywords/>
  <dc:description/>
  <cp:lastModifiedBy>Choksi N Niranjanbhai</cp:lastModifiedBy>
  <cp:revision>494</cp:revision>
  <dcterms:created xsi:type="dcterms:W3CDTF">2025-08-26T09:32:00Z</dcterms:created>
  <dcterms:modified xsi:type="dcterms:W3CDTF">2025-08-29T10:42:00Z</dcterms:modified>
</cp:coreProperties>
</file>